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TERDAY AND TODAY IN THE U.S.A INTERMEDIATE ESL REA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TERDAY AND TODAY IN THE U.S.A INTERMEDIATE ESL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0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YESTERDAY AND TODAY IN THE U.S.A INTERMEDIATE ESL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